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FF" w:rsidRDefault="00461BFF" w:rsidP="00461BFF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298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1BFF" w:rsidRDefault="00461BFF">
          <w:pPr>
            <w:pStyle w:val="a5"/>
          </w:pPr>
          <w:r>
            <w:t>Оглавление</w:t>
          </w:r>
        </w:p>
        <w:p w:rsidR="00813366" w:rsidRDefault="00461BFF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892427" w:history="1">
            <w:r w:rsidR="00813366" w:rsidRPr="001118CA">
              <w:rPr>
                <w:rStyle w:val="a3"/>
                <w:noProof/>
              </w:rPr>
              <w:t>Формирование наборов - статусы:</w:t>
            </w:r>
            <w:r w:rsidR="00813366">
              <w:rPr>
                <w:noProof/>
                <w:webHidden/>
              </w:rPr>
              <w:tab/>
            </w:r>
            <w:r w:rsidR="00813366">
              <w:rPr>
                <w:noProof/>
                <w:webHidden/>
              </w:rPr>
              <w:fldChar w:fldCharType="begin"/>
            </w:r>
            <w:r w:rsidR="00813366">
              <w:rPr>
                <w:noProof/>
                <w:webHidden/>
              </w:rPr>
              <w:instrText xml:space="preserve"> PAGEREF _Toc156892427 \h </w:instrText>
            </w:r>
            <w:r w:rsidR="00813366">
              <w:rPr>
                <w:noProof/>
                <w:webHidden/>
              </w:rPr>
            </w:r>
            <w:r w:rsidR="00813366">
              <w:rPr>
                <w:noProof/>
                <w:webHidden/>
              </w:rPr>
              <w:fldChar w:fldCharType="separate"/>
            </w:r>
            <w:r w:rsidR="00813366">
              <w:rPr>
                <w:noProof/>
                <w:webHidden/>
              </w:rPr>
              <w:t>1</w:t>
            </w:r>
            <w:r w:rsidR="00813366">
              <w:rPr>
                <w:noProof/>
                <w:webHidden/>
              </w:rPr>
              <w:fldChar w:fldCharType="end"/>
            </w:r>
          </w:hyperlink>
        </w:p>
        <w:p w:rsidR="00813366" w:rsidRDefault="0081336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892428" w:history="1">
            <w:r w:rsidRPr="001118CA">
              <w:rPr>
                <w:rStyle w:val="a3"/>
                <w:noProof/>
              </w:rPr>
              <w:t>Формирование наборов с маркированным товаром 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366" w:rsidRDefault="0081336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892429" w:history="1">
            <w:r w:rsidRPr="001118CA">
              <w:rPr>
                <w:rStyle w:val="a3"/>
                <w:noProof/>
              </w:rPr>
              <w:t>Регистрация собранных наборов с маркированным товаром в ГИС МТ Честный зн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366" w:rsidRDefault="0081336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892430" w:history="1">
            <w:r w:rsidRPr="001118CA">
              <w:rPr>
                <w:rStyle w:val="a3"/>
                <w:noProof/>
              </w:rPr>
              <w:t>Оприходование в 1С зарегистрированных наборов с маркированным това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366" w:rsidRDefault="0081336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892431" w:history="1">
            <w:r w:rsidRPr="001118CA">
              <w:rPr>
                <w:rStyle w:val="a3"/>
                <w:noProof/>
              </w:rPr>
              <w:t>Формирование маркиров</w:t>
            </w:r>
            <w:bookmarkStart w:id="0" w:name="_GoBack"/>
            <w:bookmarkEnd w:id="0"/>
            <w:r w:rsidRPr="001118CA">
              <w:rPr>
                <w:rStyle w:val="a3"/>
                <w:noProof/>
              </w:rPr>
              <w:t>анных наборов по статус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BFF" w:rsidRDefault="00461BFF">
          <w:r>
            <w:rPr>
              <w:b/>
              <w:bCs/>
            </w:rPr>
            <w:fldChar w:fldCharType="end"/>
          </w:r>
        </w:p>
      </w:sdtContent>
    </w:sdt>
    <w:p w:rsidR="00813366" w:rsidRDefault="00813366" w:rsidP="00813366">
      <w:pPr>
        <w:pStyle w:val="1"/>
      </w:pPr>
      <w:bookmarkStart w:id="1" w:name="_Toc156892427"/>
      <w:r>
        <w:t xml:space="preserve">Формирование </w:t>
      </w:r>
      <w:r>
        <w:t>наборов - с</w:t>
      </w:r>
      <w:r>
        <w:t>татус</w:t>
      </w:r>
      <w:r>
        <w:t>ы</w:t>
      </w:r>
      <w:r>
        <w:t>:</w:t>
      </w:r>
      <w:bookmarkEnd w:id="1"/>
    </w:p>
    <w:p w:rsidR="00813366" w:rsidRPr="00183628" w:rsidRDefault="00813366" w:rsidP="00813366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t>В работе</w:t>
      </w:r>
      <w:r w:rsidRPr="00183628">
        <w:rPr>
          <w:sz w:val="28"/>
          <w:szCs w:val="28"/>
        </w:rPr>
        <w:t xml:space="preserve"> – редактирует тот, кто его создал (офис/склад/филиал</w:t>
      </w:r>
      <w:r>
        <w:rPr>
          <w:sz w:val="28"/>
          <w:szCs w:val="28"/>
        </w:rPr>
        <w:t>) Товар не резервируется.</w:t>
      </w:r>
    </w:p>
    <w:p w:rsidR="00813366" w:rsidRPr="00183628" w:rsidRDefault="00813366" w:rsidP="00813366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t>Сборка</w:t>
      </w:r>
      <w:r w:rsidRPr="00183628">
        <w:rPr>
          <w:sz w:val="28"/>
          <w:szCs w:val="28"/>
        </w:rPr>
        <w:t xml:space="preserve"> – редактирует только склад/филиал (заполняет </w:t>
      </w:r>
      <w:proofErr w:type="spellStart"/>
      <w:r w:rsidRPr="00183628">
        <w:rPr>
          <w:sz w:val="28"/>
          <w:szCs w:val="28"/>
        </w:rPr>
        <w:t>КИЗы</w:t>
      </w:r>
      <w:proofErr w:type="spellEnd"/>
      <w:r w:rsidRPr="00183628">
        <w:rPr>
          <w:sz w:val="28"/>
          <w:szCs w:val="28"/>
        </w:rPr>
        <w:t xml:space="preserve"> составляющих</w:t>
      </w:r>
      <w:r>
        <w:rPr>
          <w:sz w:val="28"/>
          <w:szCs w:val="28"/>
        </w:rPr>
        <w:t xml:space="preserve"> и меняет статус на «В обработке»</w:t>
      </w:r>
      <w:r w:rsidRPr="00183628">
        <w:rPr>
          <w:sz w:val="28"/>
          <w:szCs w:val="28"/>
        </w:rPr>
        <w:t>)</w:t>
      </w:r>
      <w:r>
        <w:rPr>
          <w:sz w:val="28"/>
          <w:szCs w:val="28"/>
        </w:rPr>
        <w:t>. Зарезервированы составляющие набора.</w:t>
      </w:r>
    </w:p>
    <w:p w:rsidR="00813366" w:rsidRDefault="00813366" w:rsidP="00813366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t>В обработке</w:t>
      </w:r>
      <w:r w:rsidRPr="00183628">
        <w:rPr>
          <w:sz w:val="28"/>
          <w:szCs w:val="28"/>
        </w:rPr>
        <w:t xml:space="preserve"> - редактирует только офис (получает КИЗ в ЧЗ и заполняет этот КИЗ у набора </w:t>
      </w:r>
      <w:r>
        <w:rPr>
          <w:sz w:val="28"/>
          <w:szCs w:val="28"/>
        </w:rPr>
        <w:t>и меняет статус на «Обработано»</w:t>
      </w:r>
      <w:r w:rsidRPr="00183628">
        <w:rPr>
          <w:sz w:val="28"/>
          <w:szCs w:val="28"/>
        </w:rPr>
        <w:t>)</w:t>
      </w:r>
      <w:r>
        <w:rPr>
          <w:sz w:val="28"/>
          <w:szCs w:val="28"/>
        </w:rPr>
        <w:t>. Зарезервированы составляющие набора.</w:t>
      </w:r>
    </w:p>
    <w:p w:rsidR="00813366" w:rsidRPr="00183628" w:rsidRDefault="00813366" w:rsidP="00813366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t>Обработано</w:t>
      </w:r>
      <w:r>
        <w:rPr>
          <w:sz w:val="28"/>
          <w:szCs w:val="28"/>
        </w:rPr>
        <w:t xml:space="preserve"> - </w:t>
      </w:r>
      <w:r w:rsidRPr="00183628">
        <w:rPr>
          <w:sz w:val="28"/>
          <w:szCs w:val="28"/>
        </w:rPr>
        <w:t>редактирует только склад/филиал (</w:t>
      </w:r>
      <w:r>
        <w:rPr>
          <w:sz w:val="28"/>
          <w:szCs w:val="28"/>
        </w:rPr>
        <w:t xml:space="preserve">клеит </w:t>
      </w:r>
      <w:r w:rsidRPr="00B55DD4">
        <w:rPr>
          <w:b/>
          <w:sz w:val="28"/>
          <w:szCs w:val="28"/>
          <w:u w:val="single"/>
        </w:rPr>
        <w:t>присланную</w:t>
      </w:r>
      <w:r>
        <w:rPr>
          <w:sz w:val="28"/>
          <w:szCs w:val="28"/>
        </w:rPr>
        <w:t xml:space="preserve"> маркировку </w:t>
      </w:r>
      <w:proofErr w:type="spellStart"/>
      <w:r>
        <w:rPr>
          <w:sz w:val="28"/>
          <w:szCs w:val="28"/>
        </w:rPr>
        <w:t>КИЗа</w:t>
      </w:r>
      <w:proofErr w:type="spellEnd"/>
      <w:r>
        <w:rPr>
          <w:sz w:val="28"/>
          <w:szCs w:val="28"/>
        </w:rPr>
        <w:t xml:space="preserve"> и меняет статус на «Готов»</w:t>
      </w:r>
      <w:r w:rsidRPr="00183628">
        <w:rPr>
          <w:sz w:val="28"/>
          <w:szCs w:val="28"/>
        </w:rPr>
        <w:t>)</w:t>
      </w:r>
      <w:r>
        <w:rPr>
          <w:sz w:val="28"/>
          <w:szCs w:val="28"/>
        </w:rPr>
        <w:t>. Зарезервированы составляющие набора.</w:t>
      </w:r>
    </w:p>
    <w:p w:rsidR="00813366" w:rsidRPr="00183628" w:rsidRDefault="00813366" w:rsidP="00813366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t>Готов</w:t>
      </w:r>
      <w:r>
        <w:rPr>
          <w:sz w:val="28"/>
          <w:szCs w:val="28"/>
        </w:rPr>
        <w:t xml:space="preserve"> – не редактируется ни кем. Резерв снимается. Автоматически формируются списание/оприходование. </w:t>
      </w:r>
    </w:p>
    <w:p w:rsidR="00813366" w:rsidRDefault="00813366" w:rsidP="00461BFF">
      <w:pPr>
        <w:pStyle w:val="1"/>
      </w:pPr>
    </w:p>
    <w:p w:rsidR="00DD0893" w:rsidRDefault="00DD0893" w:rsidP="00461BFF">
      <w:pPr>
        <w:pStyle w:val="1"/>
      </w:pPr>
      <w:bookmarkStart w:id="2" w:name="_Toc156892428"/>
      <w:r w:rsidRPr="006C2A39">
        <w:t>Формирование наборов</w:t>
      </w:r>
      <w:r w:rsidR="00620629">
        <w:t xml:space="preserve"> с маркированным товаром</w:t>
      </w:r>
      <w:r w:rsidR="00461BFF">
        <w:t xml:space="preserve"> в 1С</w:t>
      </w:r>
      <w:bookmarkEnd w:id="2"/>
    </w:p>
    <w:p w:rsidR="00620629" w:rsidRDefault="00620629" w:rsidP="00620629">
      <w:pPr>
        <w:rPr>
          <w:sz w:val="28"/>
          <w:szCs w:val="28"/>
        </w:rPr>
      </w:pPr>
      <w:r>
        <w:rPr>
          <w:sz w:val="28"/>
          <w:szCs w:val="28"/>
        </w:rPr>
        <w:t>Создается документ «Формирование наборов</w:t>
      </w:r>
      <w:r w:rsidRPr="006C2A39">
        <w:rPr>
          <w:sz w:val="28"/>
          <w:szCs w:val="28"/>
        </w:rPr>
        <w:t>»</w:t>
      </w:r>
      <w:r>
        <w:rPr>
          <w:sz w:val="28"/>
          <w:szCs w:val="28"/>
        </w:rPr>
        <w:t xml:space="preserve"> на 1 набор маркированного товара, ставится статус «Сборка» и проводится. </w:t>
      </w:r>
      <w:r w:rsidR="00756F35">
        <w:rPr>
          <w:sz w:val="28"/>
          <w:szCs w:val="28"/>
        </w:rPr>
        <w:t>(создавать этот документ могут как менеджеры по закупкам, так и начальники филиалов)</w:t>
      </w:r>
    </w:p>
    <w:p w:rsidR="00620629" w:rsidRDefault="00620629" w:rsidP="00620629">
      <w:pPr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325FA6">
        <w:rPr>
          <w:sz w:val="28"/>
          <w:szCs w:val="28"/>
        </w:rPr>
        <w:t>того как склад</w:t>
      </w:r>
      <w:r w:rsidR="00756F35">
        <w:rPr>
          <w:sz w:val="28"/>
          <w:szCs w:val="28"/>
        </w:rPr>
        <w:t>/филиал</w:t>
      </w:r>
      <w:r w:rsidR="00325FA6">
        <w:rPr>
          <w:sz w:val="28"/>
          <w:szCs w:val="28"/>
        </w:rPr>
        <w:t xml:space="preserve"> видит документ «Формирование наборов</w:t>
      </w:r>
      <w:r w:rsidR="00325FA6" w:rsidRPr="006C2A39">
        <w:rPr>
          <w:sz w:val="28"/>
          <w:szCs w:val="28"/>
        </w:rPr>
        <w:t>»</w:t>
      </w:r>
      <w:r w:rsidR="00325FA6">
        <w:rPr>
          <w:sz w:val="28"/>
          <w:szCs w:val="28"/>
        </w:rPr>
        <w:t xml:space="preserve"> в статусе «Сборка», он может собирать набор. И после</w:t>
      </w:r>
      <w:r w:rsidR="00325FA6" w:rsidRPr="00325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й сборки составляющих набора, </w:t>
      </w:r>
      <w:proofErr w:type="spellStart"/>
      <w:r>
        <w:rPr>
          <w:sz w:val="28"/>
          <w:szCs w:val="28"/>
        </w:rPr>
        <w:t>КИЗы</w:t>
      </w:r>
      <w:proofErr w:type="spellEnd"/>
      <w:r>
        <w:rPr>
          <w:sz w:val="28"/>
          <w:szCs w:val="28"/>
        </w:rPr>
        <w:t xml:space="preserve"> заносятся</w:t>
      </w:r>
      <w:r w:rsidR="00325FA6">
        <w:rPr>
          <w:sz w:val="28"/>
          <w:szCs w:val="28"/>
        </w:rPr>
        <w:t xml:space="preserve"> в документ «Формирование наборов</w:t>
      </w:r>
      <w:r w:rsidR="00325FA6" w:rsidRPr="006C2A39">
        <w:rPr>
          <w:sz w:val="28"/>
          <w:szCs w:val="28"/>
        </w:rPr>
        <w:t>»</w:t>
      </w:r>
      <w:r w:rsidR="00325FA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ижней части документа для каждой</w:t>
      </w:r>
      <w:r w:rsidR="00325FA6">
        <w:rPr>
          <w:sz w:val="28"/>
          <w:szCs w:val="28"/>
        </w:rPr>
        <w:t xml:space="preserve"> единицы</w:t>
      </w:r>
      <w:r>
        <w:rPr>
          <w:sz w:val="28"/>
          <w:szCs w:val="28"/>
        </w:rPr>
        <w:t xml:space="preserve"> товара отдельно.</w:t>
      </w:r>
      <w:r w:rsidR="00325FA6">
        <w:rPr>
          <w:sz w:val="28"/>
          <w:szCs w:val="28"/>
        </w:rPr>
        <w:t xml:space="preserve"> </w:t>
      </w:r>
    </w:p>
    <w:p w:rsidR="00620629" w:rsidRDefault="00620629" w:rsidP="00620629">
      <w:pPr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 wp14:anchorId="37D7D6ED" wp14:editId="6E5D1172">
            <wp:extent cx="5934075" cy="1990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29" w:rsidRDefault="00620629" w:rsidP="006206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</w:t>
      </w:r>
      <w:r w:rsidR="00EB632B">
        <w:rPr>
          <w:sz w:val="28"/>
          <w:szCs w:val="28"/>
        </w:rPr>
        <w:t xml:space="preserve">в </w:t>
      </w:r>
      <w:r w:rsidR="00EB632B" w:rsidRPr="006C2A39">
        <w:rPr>
          <w:sz w:val="28"/>
          <w:szCs w:val="28"/>
        </w:rPr>
        <w:t>документ</w:t>
      </w:r>
      <w:r w:rsidR="00EB632B">
        <w:rPr>
          <w:sz w:val="28"/>
          <w:szCs w:val="28"/>
        </w:rPr>
        <w:t>е</w:t>
      </w:r>
      <w:r w:rsidR="00EB632B" w:rsidRPr="006C2A39">
        <w:rPr>
          <w:sz w:val="28"/>
          <w:szCs w:val="28"/>
        </w:rPr>
        <w:t xml:space="preserve"> «Формирование наборов» </w:t>
      </w: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КИЗы</w:t>
      </w:r>
      <w:proofErr w:type="spellEnd"/>
      <w:r>
        <w:rPr>
          <w:sz w:val="28"/>
          <w:szCs w:val="28"/>
        </w:rPr>
        <w:t xml:space="preserve"> составляющих заполнены, </w:t>
      </w:r>
      <w:r w:rsidR="00756F35">
        <w:rPr>
          <w:sz w:val="28"/>
          <w:szCs w:val="28"/>
        </w:rPr>
        <w:t>у</w:t>
      </w:r>
      <w:r w:rsidR="00325FA6">
        <w:rPr>
          <w:sz w:val="28"/>
          <w:szCs w:val="28"/>
        </w:rPr>
        <w:t xml:space="preserve">паковываем набор и </w:t>
      </w:r>
      <w:r w:rsidR="00461BFF">
        <w:rPr>
          <w:sz w:val="28"/>
          <w:szCs w:val="28"/>
        </w:rPr>
        <w:t>клеем на</w:t>
      </w:r>
      <w:r w:rsidR="00325FA6">
        <w:rPr>
          <w:sz w:val="28"/>
          <w:szCs w:val="28"/>
        </w:rPr>
        <w:t xml:space="preserve"> него временную этикетку (с номером документа и артикулом набора).</w:t>
      </w:r>
      <w:r w:rsidR="00756F35">
        <w:rPr>
          <w:sz w:val="28"/>
          <w:szCs w:val="28"/>
        </w:rPr>
        <w:t xml:space="preserve"> Далее сотрудник склада/филиала должен изменить</w:t>
      </w:r>
      <w:r w:rsidR="00756F35" w:rsidRPr="006C2A39">
        <w:rPr>
          <w:sz w:val="28"/>
          <w:szCs w:val="28"/>
        </w:rPr>
        <w:t xml:space="preserve"> статус документа на «</w:t>
      </w:r>
      <w:r w:rsidR="00756F35">
        <w:rPr>
          <w:sz w:val="28"/>
          <w:szCs w:val="28"/>
        </w:rPr>
        <w:t>В обработке».</w:t>
      </w:r>
    </w:p>
    <w:p w:rsidR="00325FA6" w:rsidRPr="00BA41AD" w:rsidRDefault="00325FA6" w:rsidP="006206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8367" cy="38481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49" cy="38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29" w:rsidRDefault="00620629" w:rsidP="006C2A39">
      <w:pPr>
        <w:jc w:val="center"/>
        <w:rPr>
          <w:b/>
          <w:sz w:val="36"/>
          <w:szCs w:val="36"/>
          <w:u w:val="single"/>
        </w:rPr>
      </w:pPr>
    </w:p>
    <w:p w:rsidR="00AE5C59" w:rsidRPr="006C2A39" w:rsidRDefault="00DD0893" w:rsidP="00461BFF">
      <w:pPr>
        <w:pStyle w:val="1"/>
      </w:pPr>
      <w:bookmarkStart w:id="3" w:name="_Toc156892429"/>
      <w:r>
        <w:t xml:space="preserve">Регистрация </w:t>
      </w:r>
      <w:r w:rsidR="00461BFF">
        <w:t xml:space="preserve">собранных </w:t>
      </w:r>
      <w:r>
        <w:t xml:space="preserve">наборов с маркированным товаром </w:t>
      </w:r>
      <w:r w:rsidR="00AE5C59" w:rsidRPr="006C2A39">
        <w:t>в ГИС МТ Честный знак</w:t>
      </w:r>
      <w:bookmarkEnd w:id="3"/>
    </w:p>
    <w:p w:rsidR="00AE5C59" w:rsidRPr="00BA41AD" w:rsidRDefault="00756F35">
      <w:pPr>
        <w:rPr>
          <w:sz w:val="28"/>
          <w:szCs w:val="28"/>
        </w:rPr>
      </w:pPr>
      <w:r w:rsidRPr="00756F35">
        <w:rPr>
          <w:b/>
          <w:sz w:val="28"/>
          <w:szCs w:val="28"/>
          <w:u w:val="single"/>
        </w:rPr>
        <w:t>Сотрудник в офис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люснина</w:t>
      </w:r>
      <w:proofErr w:type="spellEnd"/>
      <w:r>
        <w:rPr>
          <w:sz w:val="28"/>
          <w:szCs w:val="28"/>
        </w:rPr>
        <w:t xml:space="preserve"> Ю.) выбирает</w:t>
      </w:r>
      <w:r w:rsidR="00BA41AD">
        <w:rPr>
          <w:sz w:val="28"/>
          <w:szCs w:val="28"/>
        </w:rPr>
        <w:t xml:space="preserve"> документ «Формирование наборов</w:t>
      </w:r>
      <w:r w:rsidR="00BA41AD" w:rsidRPr="006C2A39">
        <w:rPr>
          <w:sz w:val="28"/>
          <w:szCs w:val="28"/>
        </w:rPr>
        <w:t>»</w:t>
      </w:r>
      <w:r w:rsidR="00BA41AD">
        <w:rPr>
          <w:sz w:val="28"/>
          <w:szCs w:val="28"/>
        </w:rPr>
        <w:t xml:space="preserve"> в статусе «</w:t>
      </w:r>
      <w:r w:rsidR="00BA41AD" w:rsidRPr="00756F35">
        <w:rPr>
          <w:b/>
          <w:sz w:val="28"/>
          <w:szCs w:val="28"/>
          <w:u w:val="single"/>
        </w:rPr>
        <w:t>В обработке</w:t>
      </w:r>
      <w:r w:rsidR="00BA41AD">
        <w:rPr>
          <w:sz w:val="28"/>
          <w:szCs w:val="28"/>
        </w:rPr>
        <w:t>» и галкой «МТ» (маркированный товар).</w:t>
      </w:r>
    </w:p>
    <w:p w:rsidR="0030641D" w:rsidRPr="006C2A39" w:rsidRDefault="00AE5C59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Заходим в Честный знак </w:t>
      </w:r>
      <w:hyperlink r:id="rId8" w:history="1">
        <w:proofErr w:type="gramStart"/>
        <w:r w:rsidR="0030641D" w:rsidRPr="006C2A39">
          <w:rPr>
            <w:rStyle w:val="a3"/>
            <w:sz w:val="28"/>
            <w:szCs w:val="28"/>
          </w:rPr>
          <w:t>https://markirovka.crpt.ru/login-kep</w:t>
        </w:r>
      </w:hyperlink>
      <w:r w:rsidRPr="006C2A39">
        <w:rPr>
          <w:sz w:val="28"/>
          <w:szCs w:val="28"/>
        </w:rPr>
        <w:t xml:space="preserve"> ,</w:t>
      </w:r>
      <w:proofErr w:type="gramEnd"/>
      <w:r w:rsidRPr="006C2A39">
        <w:rPr>
          <w:sz w:val="28"/>
          <w:szCs w:val="28"/>
        </w:rPr>
        <w:t xml:space="preserve"> нажимаем </w:t>
      </w:r>
      <w:r w:rsidR="0015290E" w:rsidRPr="006C2A39">
        <w:rPr>
          <w:sz w:val="28"/>
          <w:szCs w:val="28"/>
        </w:rPr>
        <w:t>«</w:t>
      </w:r>
      <w:r w:rsidRPr="006C2A39">
        <w:rPr>
          <w:i/>
          <w:sz w:val="28"/>
          <w:szCs w:val="28"/>
        </w:rPr>
        <w:t>Войти с электронной подписью</w:t>
      </w:r>
      <w:r w:rsidR="0015290E" w:rsidRPr="006C2A39">
        <w:rPr>
          <w:i/>
          <w:sz w:val="28"/>
          <w:szCs w:val="28"/>
        </w:rPr>
        <w:t>»</w:t>
      </w:r>
    </w:p>
    <w:p w:rsidR="0030641D" w:rsidRPr="006C2A39" w:rsidRDefault="0030641D" w:rsidP="00AE5C59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2759103" cy="114483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25" cy="11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D" w:rsidRPr="006C2A39" w:rsidRDefault="00AE5C59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Выбираем соответствующий сертификат, нажимаем </w:t>
      </w:r>
      <w:r w:rsidR="0015290E" w:rsidRPr="006C2A39">
        <w:rPr>
          <w:i/>
          <w:sz w:val="28"/>
          <w:szCs w:val="28"/>
        </w:rPr>
        <w:t>«</w:t>
      </w:r>
      <w:r w:rsidRPr="006C2A39">
        <w:rPr>
          <w:i/>
          <w:sz w:val="28"/>
          <w:szCs w:val="28"/>
        </w:rPr>
        <w:t>Продолжить»</w:t>
      </w:r>
    </w:p>
    <w:p w:rsidR="0030641D" w:rsidRPr="006C2A39" w:rsidRDefault="0030641D" w:rsidP="00AE5C59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4757" cy="16777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80" cy="16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0E" w:rsidRPr="006C2A39" w:rsidRDefault="0015290E" w:rsidP="00AE5C59">
      <w:pPr>
        <w:jc w:val="center"/>
        <w:rPr>
          <w:sz w:val="28"/>
          <w:szCs w:val="28"/>
        </w:rPr>
      </w:pPr>
    </w:p>
    <w:p w:rsidR="00AE5C59" w:rsidRPr="006C2A39" w:rsidRDefault="00AE5C59" w:rsidP="006C2A39">
      <w:pPr>
        <w:jc w:val="center"/>
        <w:rPr>
          <w:b/>
          <w:sz w:val="32"/>
          <w:szCs w:val="32"/>
          <w:u w:val="single"/>
        </w:rPr>
      </w:pPr>
      <w:r w:rsidRPr="006C2A39">
        <w:rPr>
          <w:b/>
          <w:sz w:val="32"/>
          <w:szCs w:val="32"/>
          <w:u w:val="single"/>
        </w:rPr>
        <w:t>Закладка «Национальный каталог»</w:t>
      </w:r>
    </w:p>
    <w:p w:rsidR="0030641D" w:rsidRPr="006C2A39" w:rsidRDefault="00AE5C59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В колонке «Наименование товара» через фильтр находим нужный набор </w:t>
      </w:r>
    </w:p>
    <w:p w:rsidR="0030641D" w:rsidRPr="006C2A39" w:rsidRDefault="0030641D" w:rsidP="00AE5C59">
      <w:pPr>
        <w:jc w:val="center"/>
        <w:rPr>
          <w:sz w:val="28"/>
          <w:szCs w:val="28"/>
          <w:lang w:val="en-US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19323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21" cy="19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0E" w:rsidRPr="006C2A39" w:rsidRDefault="0015290E">
      <w:pPr>
        <w:rPr>
          <w:sz w:val="28"/>
          <w:szCs w:val="28"/>
        </w:rPr>
      </w:pPr>
    </w:p>
    <w:p w:rsidR="00AE5C59" w:rsidRPr="006C2A39" w:rsidRDefault="00AE5C59">
      <w:pPr>
        <w:rPr>
          <w:sz w:val="28"/>
          <w:szCs w:val="28"/>
        </w:rPr>
      </w:pPr>
      <w:r w:rsidRPr="006C2A39">
        <w:rPr>
          <w:sz w:val="28"/>
          <w:szCs w:val="28"/>
        </w:rPr>
        <w:t>И</w:t>
      </w:r>
      <w:r w:rsidR="006C2A39">
        <w:rPr>
          <w:sz w:val="28"/>
          <w:szCs w:val="28"/>
        </w:rPr>
        <w:t>з документа «Формирование наборов</w:t>
      </w:r>
      <w:r w:rsidRPr="006C2A39">
        <w:rPr>
          <w:sz w:val="28"/>
          <w:szCs w:val="28"/>
        </w:rPr>
        <w:t>»</w:t>
      </w:r>
      <w:r w:rsidR="0015290E" w:rsidRPr="006C2A39">
        <w:rPr>
          <w:sz w:val="28"/>
          <w:szCs w:val="28"/>
        </w:rPr>
        <w:t xml:space="preserve"> копируем артикул,</w:t>
      </w:r>
      <w:r w:rsidRPr="006C2A39">
        <w:rPr>
          <w:sz w:val="28"/>
          <w:szCs w:val="28"/>
        </w:rPr>
        <w:t xml:space="preserve"> вставляем его в отбор</w:t>
      </w:r>
      <w:r w:rsidR="0015290E" w:rsidRPr="006C2A39">
        <w:rPr>
          <w:sz w:val="28"/>
          <w:szCs w:val="28"/>
        </w:rPr>
        <w:t xml:space="preserve">, нажимаем </w:t>
      </w:r>
      <w:r w:rsidR="0015290E" w:rsidRPr="006C2A39">
        <w:rPr>
          <w:i/>
          <w:sz w:val="28"/>
          <w:szCs w:val="28"/>
        </w:rPr>
        <w:t>«Применить»</w:t>
      </w:r>
    </w:p>
    <w:p w:rsidR="0030641D" w:rsidRPr="006C2A39" w:rsidRDefault="00AE5C59" w:rsidP="0015290E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2870420" cy="109516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85" cy="1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D" w:rsidRPr="006C2A39" w:rsidRDefault="0030641D" w:rsidP="0015290E">
      <w:pPr>
        <w:jc w:val="center"/>
        <w:rPr>
          <w:sz w:val="28"/>
          <w:szCs w:val="28"/>
          <w:lang w:val="en-US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1866713" cy="162206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12" cy="16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0E" w:rsidRPr="006C2A39" w:rsidRDefault="0015290E" w:rsidP="0015290E">
      <w:pPr>
        <w:jc w:val="center"/>
        <w:rPr>
          <w:sz w:val="28"/>
          <w:szCs w:val="28"/>
          <w:lang w:val="en-US"/>
        </w:rPr>
      </w:pPr>
    </w:p>
    <w:p w:rsidR="0015290E" w:rsidRPr="006C2A39" w:rsidRDefault="0015290E" w:rsidP="0015290E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Состояние набора должно быть «Готов к заказу КМ», а статус «Черновик». Ставим галочку, нажимаем </w:t>
      </w:r>
      <w:r w:rsidRPr="006C2A39">
        <w:rPr>
          <w:i/>
          <w:sz w:val="28"/>
          <w:szCs w:val="28"/>
        </w:rPr>
        <w:t>«Действие-На модерацию»</w:t>
      </w:r>
    </w:p>
    <w:p w:rsidR="0030641D" w:rsidRPr="006C2A39" w:rsidRDefault="0030641D" w:rsidP="0015290E">
      <w:pPr>
        <w:jc w:val="center"/>
        <w:rPr>
          <w:sz w:val="28"/>
          <w:szCs w:val="28"/>
          <w:lang w:val="en-US"/>
        </w:rPr>
      </w:pPr>
      <w:r w:rsidRPr="006C2A3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763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0E" w:rsidRPr="006C2A39" w:rsidRDefault="0015290E">
      <w:pPr>
        <w:rPr>
          <w:sz w:val="28"/>
          <w:szCs w:val="28"/>
          <w:lang w:val="en-US"/>
        </w:rPr>
      </w:pPr>
    </w:p>
    <w:p w:rsidR="000021DD" w:rsidRPr="006C2A39" w:rsidRDefault="0015290E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После того как статус изменится на «Ожидает подписания», ставим галочку, нажимаем </w:t>
      </w:r>
      <w:r w:rsidRPr="006C2A39">
        <w:rPr>
          <w:i/>
          <w:sz w:val="28"/>
          <w:szCs w:val="28"/>
        </w:rPr>
        <w:t>«Действие-Подписать и опубликовать»</w:t>
      </w:r>
    </w:p>
    <w:p w:rsidR="000021DD" w:rsidRPr="006C2A39" w:rsidRDefault="000021DD">
      <w:pPr>
        <w:rPr>
          <w:sz w:val="28"/>
          <w:szCs w:val="28"/>
          <w:lang w:val="en-US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7556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DD" w:rsidRPr="006C2A39" w:rsidRDefault="000021DD">
      <w:pPr>
        <w:rPr>
          <w:sz w:val="28"/>
          <w:szCs w:val="28"/>
          <w:lang w:val="en-US"/>
        </w:rPr>
      </w:pPr>
    </w:p>
    <w:p w:rsidR="0015290E" w:rsidRPr="006C2A39" w:rsidRDefault="0015290E">
      <w:pPr>
        <w:rPr>
          <w:sz w:val="28"/>
          <w:szCs w:val="28"/>
        </w:rPr>
      </w:pPr>
      <w:r w:rsidRPr="006C2A39">
        <w:rPr>
          <w:sz w:val="28"/>
          <w:szCs w:val="28"/>
        </w:rPr>
        <w:t>Если будет появляться запрос на подтверждение доступа, отвечаем «Да»</w:t>
      </w:r>
    </w:p>
    <w:p w:rsidR="000021DD" w:rsidRPr="006C2A39" w:rsidRDefault="000021DD" w:rsidP="0015290E">
      <w:pPr>
        <w:jc w:val="center"/>
        <w:rPr>
          <w:sz w:val="28"/>
          <w:szCs w:val="28"/>
          <w:lang w:val="en-US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1997303" cy="161411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32" cy="16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0E" w:rsidRPr="006C2A39" w:rsidRDefault="0015290E">
      <w:pPr>
        <w:rPr>
          <w:sz w:val="28"/>
          <w:szCs w:val="28"/>
          <w:lang w:val="en-US"/>
        </w:rPr>
      </w:pPr>
    </w:p>
    <w:p w:rsidR="0015290E" w:rsidRPr="006C2A39" w:rsidRDefault="0015290E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Выбираем нужный сертификат, нажимаем </w:t>
      </w:r>
      <w:r w:rsidRPr="006C2A39">
        <w:rPr>
          <w:i/>
          <w:sz w:val="28"/>
          <w:szCs w:val="28"/>
        </w:rPr>
        <w:t>«Опубликовать»</w:t>
      </w:r>
    </w:p>
    <w:p w:rsidR="000021DD" w:rsidRPr="006C2A39" w:rsidRDefault="000021DD" w:rsidP="0015290E">
      <w:pPr>
        <w:jc w:val="center"/>
        <w:rPr>
          <w:sz w:val="28"/>
          <w:szCs w:val="28"/>
          <w:lang w:val="en-US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2902226" cy="1853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43" cy="186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DD" w:rsidRPr="006C2A39" w:rsidRDefault="0015290E">
      <w:pPr>
        <w:rPr>
          <w:sz w:val="28"/>
          <w:szCs w:val="28"/>
        </w:rPr>
      </w:pPr>
      <w:r w:rsidRPr="006C2A39">
        <w:rPr>
          <w:sz w:val="28"/>
          <w:szCs w:val="28"/>
        </w:rPr>
        <w:t>После того как состояние товара изменилось на «Готов к вводу в оборот», а статус на «Опубликована», переходим на закладку «Управление заказами»</w:t>
      </w:r>
    </w:p>
    <w:p w:rsidR="000021DD" w:rsidRPr="006C2A39" w:rsidRDefault="000021DD" w:rsidP="0015290E">
      <w:pPr>
        <w:jc w:val="center"/>
        <w:rPr>
          <w:sz w:val="28"/>
          <w:szCs w:val="28"/>
          <w:lang w:val="en-US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1535" cy="771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0E" w:rsidRPr="006C2A39" w:rsidRDefault="0015290E" w:rsidP="0015290E">
      <w:pPr>
        <w:jc w:val="center"/>
        <w:rPr>
          <w:sz w:val="28"/>
          <w:szCs w:val="28"/>
          <w:lang w:val="en-US"/>
        </w:rPr>
      </w:pPr>
    </w:p>
    <w:p w:rsidR="0015290E" w:rsidRPr="006C2A39" w:rsidRDefault="0015290E" w:rsidP="0015290E">
      <w:pPr>
        <w:jc w:val="center"/>
        <w:rPr>
          <w:b/>
          <w:sz w:val="32"/>
          <w:szCs w:val="32"/>
          <w:u w:val="single"/>
        </w:rPr>
      </w:pPr>
      <w:r w:rsidRPr="006C2A39">
        <w:rPr>
          <w:b/>
          <w:sz w:val="32"/>
          <w:szCs w:val="32"/>
          <w:u w:val="single"/>
        </w:rPr>
        <w:t>Закладка «Управление заказами»</w:t>
      </w:r>
    </w:p>
    <w:p w:rsidR="00FB3224" w:rsidRPr="006C2A39" w:rsidRDefault="00934C16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Нажимаем кнопку </w:t>
      </w:r>
      <w:r w:rsidRPr="006C2A39">
        <w:rPr>
          <w:i/>
          <w:sz w:val="28"/>
          <w:szCs w:val="28"/>
        </w:rPr>
        <w:t>«Создать»</w:t>
      </w:r>
    </w:p>
    <w:p w:rsidR="00FB3224" w:rsidRPr="006C2A39" w:rsidRDefault="00FB3224" w:rsidP="00934C16">
      <w:pPr>
        <w:jc w:val="center"/>
        <w:rPr>
          <w:sz w:val="28"/>
          <w:szCs w:val="28"/>
          <w:lang w:val="en-US"/>
        </w:rPr>
      </w:pPr>
      <w:r w:rsidRPr="006C2A3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8373" cy="123671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21" cy="12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24" w:rsidRPr="006C2A39" w:rsidRDefault="00934C16">
      <w:pPr>
        <w:rPr>
          <w:sz w:val="28"/>
          <w:szCs w:val="28"/>
        </w:rPr>
      </w:pPr>
      <w:r w:rsidRPr="006C2A39">
        <w:rPr>
          <w:sz w:val="28"/>
          <w:szCs w:val="28"/>
        </w:rPr>
        <w:t>Выбираем товарную группу, способ выпуска товаров в оборот</w:t>
      </w:r>
      <w:r w:rsidR="006C2A39">
        <w:rPr>
          <w:sz w:val="28"/>
          <w:szCs w:val="28"/>
        </w:rPr>
        <w:t>,</w:t>
      </w:r>
      <w:r w:rsidRPr="006C2A39">
        <w:rPr>
          <w:sz w:val="28"/>
          <w:szCs w:val="28"/>
        </w:rPr>
        <w:t xml:space="preserve"> нажимаем </w:t>
      </w:r>
      <w:r w:rsidRPr="006C2A39">
        <w:rPr>
          <w:i/>
          <w:sz w:val="28"/>
          <w:szCs w:val="28"/>
        </w:rPr>
        <w:t>«Перейти к товарам»</w:t>
      </w:r>
    </w:p>
    <w:p w:rsidR="00FB3224" w:rsidRPr="006C2A39" w:rsidRDefault="00FB3224">
      <w:pPr>
        <w:rPr>
          <w:sz w:val="28"/>
          <w:szCs w:val="28"/>
          <w:lang w:val="en-US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271715" cy="2303729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28" cy="232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24" w:rsidRPr="006C2A39" w:rsidRDefault="00934C16">
      <w:pPr>
        <w:rPr>
          <w:sz w:val="28"/>
          <w:szCs w:val="28"/>
        </w:rPr>
      </w:pPr>
      <w:r w:rsidRPr="006C2A39">
        <w:rPr>
          <w:sz w:val="28"/>
          <w:szCs w:val="28"/>
        </w:rPr>
        <w:t>Найти нужный набор можно вставив штрих-код из карточки набора в 1С и добавив в начало ноль. То есть, если в 1С штрих-код 4650343060221, то в поле «Код товара» нужно ввести 04650343060221</w:t>
      </w:r>
    </w:p>
    <w:p w:rsidR="00934C16" w:rsidRPr="006C2A39" w:rsidRDefault="00934C16">
      <w:pPr>
        <w:rPr>
          <w:sz w:val="28"/>
          <w:szCs w:val="28"/>
        </w:rPr>
      </w:pPr>
      <w:r w:rsidRPr="006C2A39">
        <w:rPr>
          <w:sz w:val="28"/>
          <w:szCs w:val="28"/>
        </w:rPr>
        <w:t>Указываем количество кодов маркировки, способ формирования, тип кода маркировки</w:t>
      </w:r>
      <w:r w:rsidR="006C2A39">
        <w:rPr>
          <w:sz w:val="28"/>
          <w:szCs w:val="28"/>
        </w:rPr>
        <w:t>,</w:t>
      </w:r>
      <w:r w:rsidRPr="006C2A39">
        <w:rPr>
          <w:sz w:val="28"/>
          <w:szCs w:val="28"/>
        </w:rPr>
        <w:t xml:space="preserve"> нажимаем </w:t>
      </w:r>
      <w:r w:rsidRPr="006C2A39">
        <w:rPr>
          <w:i/>
          <w:sz w:val="28"/>
          <w:szCs w:val="28"/>
        </w:rPr>
        <w:t>«Сохранить»</w:t>
      </w:r>
    </w:p>
    <w:p w:rsidR="00FB3224" w:rsidRPr="006C2A39" w:rsidRDefault="00FB3224" w:rsidP="00934C16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072933" cy="218970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51" cy="22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E" w:rsidRPr="006C2A39" w:rsidRDefault="00AD17EE" w:rsidP="00934C16">
      <w:pPr>
        <w:jc w:val="center"/>
        <w:rPr>
          <w:sz w:val="28"/>
          <w:szCs w:val="28"/>
        </w:rPr>
      </w:pPr>
    </w:p>
    <w:p w:rsidR="00845F6E" w:rsidRPr="006C2A39" w:rsidRDefault="00AD17EE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В списке ставим галочку напротив заказа и нажимаем </w:t>
      </w:r>
      <w:r w:rsidRPr="006C2A39">
        <w:rPr>
          <w:i/>
          <w:sz w:val="28"/>
          <w:szCs w:val="28"/>
        </w:rPr>
        <w:t>«Действия-Отправить с подписью»</w:t>
      </w:r>
    </w:p>
    <w:p w:rsidR="00845F6E" w:rsidRPr="006C2A39" w:rsidRDefault="00845F6E" w:rsidP="00AD17EE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115316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6E" w:rsidRPr="006C2A39" w:rsidRDefault="00845F6E">
      <w:pPr>
        <w:rPr>
          <w:sz w:val="28"/>
          <w:szCs w:val="28"/>
        </w:rPr>
      </w:pPr>
    </w:p>
    <w:p w:rsidR="00AD17EE" w:rsidRPr="006C2A39" w:rsidRDefault="00AD17EE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Выбираем сертификат, нажимаем </w:t>
      </w:r>
      <w:r w:rsidRPr="006C2A39">
        <w:rPr>
          <w:i/>
          <w:sz w:val="28"/>
          <w:szCs w:val="28"/>
        </w:rPr>
        <w:t>«Подписать»</w:t>
      </w:r>
    </w:p>
    <w:p w:rsidR="00845F6E" w:rsidRPr="006C2A39" w:rsidRDefault="00845F6E" w:rsidP="00AD17EE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4055166" cy="1347960"/>
            <wp:effectExtent l="0" t="0" r="254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47" cy="13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6E" w:rsidRPr="006C2A39" w:rsidRDefault="00845F6E">
      <w:pPr>
        <w:rPr>
          <w:sz w:val="28"/>
          <w:szCs w:val="28"/>
        </w:rPr>
      </w:pPr>
    </w:p>
    <w:p w:rsidR="00AD17EE" w:rsidRPr="006C2A39" w:rsidRDefault="00AD17EE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Статус изменится на «Доступен», проваливаемся в заказ и нажимаем </w:t>
      </w:r>
      <w:r w:rsidRPr="006C2A39">
        <w:rPr>
          <w:i/>
          <w:sz w:val="28"/>
          <w:szCs w:val="28"/>
        </w:rPr>
        <w:t>«Перейти к печати»</w:t>
      </w:r>
    </w:p>
    <w:p w:rsidR="00845F6E" w:rsidRPr="006C2A39" w:rsidRDefault="00845F6E" w:rsidP="00AD17EE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1535" cy="1169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6E" w:rsidRDefault="00845F6E" w:rsidP="00AD17EE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1535" cy="23856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9" w:rsidRDefault="006C2A39" w:rsidP="00AD17EE">
      <w:pPr>
        <w:jc w:val="center"/>
        <w:rPr>
          <w:sz w:val="28"/>
          <w:szCs w:val="28"/>
        </w:rPr>
      </w:pPr>
    </w:p>
    <w:p w:rsidR="006C2A39" w:rsidRPr="006C2A39" w:rsidRDefault="006C2A39" w:rsidP="006C2A39">
      <w:pPr>
        <w:rPr>
          <w:sz w:val="28"/>
          <w:szCs w:val="28"/>
        </w:rPr>
      </w:pPr>
      <w:r>
        <w:rPr>
          <w:sz w:val="28"/>
          <w:szCs w:val="28"/>
        </w:rPr>
        <w:t xml:space="preserve">Нажимаем на пиктограмму </w:t>
      </w:r>
      <w:r w:rsidRPr="006C2A39">
        <w:rPr>
          <w:i/>
          <w:sz w:val="28"/>
          <w:szCs w:val="28"/>
        </w:rPr>
        <w:t>«Печать»</w:t>
      </w:r>
    </w:p>
    <w:p w:rsidR="00845F6E" w:rsidRPr="006C2A39" w:rsidRDefault="00845F6E">
      <w:pPr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9061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E" w:rsidRPr="006C2A39" w:rsidRDefault="00AD17EE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Заполняем параметры печати и нажимаем </w:t>
      </w:r>
      <w:r w:rsidRPr="006C2A39">
        <w:rPr>
          <w:i/>
          <w:sz w:val="28"/>
          <w:szCs w:val="28"/>
        </w:rPr>
        <w:t>«Печать»</w:t>
      </w:r>
    </w:p>
    <w:p w:rsidR="00845F6E" w:rsidRPr="006C2A39" w:rsidRDefault="00845F6E" w:rsidP="00AD17EE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9649" cy="2462362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67" cy="24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E" w:rsidRPr="006C2A39" w:rsidRDefault="00AD17EE" w:rsidP="00AD17EE">
      <w:pPr>
        <w:jc w:val="center"/>
        <w:rPr>
          <w:b/>
          <w:sz w:val="28"/>
          <w:szCs w:val="28"/>
        </w:rPr>
      </w:pPr>
      <w:r w:rsidRPr="006C2A39">
        <w:rPr>
          <w:b/>
          <w:color w:val="FF0000"/>
          <w:sz w:val="28"/>
          <w:szCs w:val="28"/>
        </w:rPr>
        <w:t>Обязательно сохраняем файл с маркировкой, его нужно будет отправить на склад!!!</w:t>
      </w:r>
    </w:p>
    <w:p w:rsidR="00AD17EE" w:rsidRPr="006C2A39" w:rsidRDefault="00AD17EE" w:rsidP="00AD17EE">
      <w:pPr>
        <w:rPr>
          <w:sz w:val="28"/>
          <w:szCs w:val="28"/>
        </w:rPr>
      </w:pPr>
      <w:r w:rsidRPr="006C2A39">
        <w:rPr>
          <w:sz w:val="28"/>
          <w:szCs w:val="28"/>
        </w:rPr>
        <w:t>Переходим на закладку «Маркировка»</w:t>
      </w:r>
    </w:p>
    <w:p w:rsidR="00AD17EE" w:rsidRPr="006C2A39" w:rsidRDefault="00AD17EE" w:rsidP="006C2A39">
      <w:pPr>
        <w:jc w:val="center"/>
        <w:rPr>
          <w:b/>
          <w:sz w:val="32"/>
          <w:szCs w:val="32"/>
          <w:u w:val="single"/>
        </w:rPr>
      </w:pPr>
      <w:r w:rsidRPr="006C2A39">
        <w:rPr>
          <w:b/>
          <w:sz w:val="32"/>
          <w:szCs w:val="32"/>
          <w:u w:val="single"/>
        </w:rPr>
        <w:t>Закладка «Маркировка»</w:t>
      </w:r>
    </w:p>
    <w:p w:rsidR="00AB7B7F" w:rsidRPr="006C2A39" w:rsidRDefault="00AB7B7F" w:rsidP="00AD17EE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Заходим в раздел «Документы», нажимаем </w:t>
      </w:r>
      <w:r w:rsidRPr="006C2A39">
        <w:rPr>
          <w:i/>
          <w:sz w:val="28"/>
          <w:szCs w:val="28"/>
        </w:rPr>
        <w:t>«Создать-Формирование набора»</w:t>
      </w:r>
    </w:p>
    <w:p w:rsidR="00845F6E" w:rsidRPr="006C2A39" w:rsidRDefault="00845F6E" w:rsidP="00AB7B7F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3864334" cy="2548781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01" cy="25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4C" w:rsidRPr="006C2A39" w:rsidRDefault="00F8604C">
      <w:pPr>
        <w:rPr>
          <w:sz w:val="28"/>
          <w:szCs w:val="28"/>
        </w:rPr>
      </w:pPr>
    </w:p>
    <w:p w:rsidR="00AB7B7F" w:rsidRPr="006C2A39" w:rsidRDefault="00AB7B7F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Напротив набора ставим галочку, нажимаем </w:t>
      </w:r>
      <w:r w:rsidRPr="006C2A39">
        <w:rPr>
          <w:i/>
          <w:sz w:val="28"/>
          <w:szCs w:val="28"/>
        </w:rPr>
        <w:t>«Перейти на следующий шаг»</w:t>
      </w:r>
    </w:p>
    <w:p w:rsidR="00F8604C" w:rsidRPr="006C2A39" w:rsidRDefault="00F8604C" w:rsidP="00AB7B7F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114490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4C" w:rsidRPr="006C2A39" w:rsidRDefault="00F8604C">
      <w:pPr>
        <w:rPr>
          <w:sz w:val="28"/>
          <w:szCs w:val="28"/>
        </w:rPr>
      </w:pPr>
    </w:p>
    <w:p w:rsidR="00AB7B7F" w:rsidRPr="006C2A39" w:rsidRDefault="00AB7B7F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Проваливаемся в набор, нажимаем </w:t>
      </w:r>
      <w:r w:rsidRPr="006C2A39">
        <w:rPr>
          <w:i/>
          <w:sz w:val="28"/>
          <w:szCs w:val="28"/>
        </w:rPr>
        <w:t>«Добавить товары-КМ в статусе «В обороте»</w:t>
      </w:r>
    </w:p>
    <w:p w:rsidR="00F8604C" w:rsidRPr="006C2A39" w:rsidRDefault="00F8604C" w:rsidP="00AB7B7F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1766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A7" w:rsidRPr="006C2A39" w:rsidRDefault="008D77A7" w:rsidP="00AB7B7F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89852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7F" w:rsidRPr="006C2A39" w:rsidRDefault="00AB7B7F">
      <w:pPr>
        <w:rPr>
          <w:sz w:val="28"/>
          <w:szCs w:val="28"/>
        </w:rPr>
      </w:pPr>
    </w:p>
    <w:p w:rsidR="008D77A7" w:rsidRPr="006C2A39" w:rsidRDefault="00AB7B7F">
      <w:pPr>
        <w:rPr>
          <w:i/>
          <w:sz w:val="28"/>
          <w:szCs w:val="28"/>
        </w:rPr>
      </w:pPr>
      <w:r w:rsidRPr="006C2A39">
        <w:rPr>
          <w:sz w:val="28"/>
          <w:szCs w:val="28"/>
        </w:rPr>
        <w:t xml:space="preserve">Из документа «Формирование наборов» копируем КИЗ, вставляем его в отбор по коду маркировки, нажимаем </w:t>
      </w:r>
      <w:r w:rsidRPr="006C2A39">
        <w:rPr>
          <w:i/>
          <w:sz w:val="28"/>
          <w:szCs w:val="28"/>
        </w:rPr>
        <w:t>«Применить»</w:t>
      </w:r>
    </w:p>
    <w:p w:rsidR="00AB7B7F" w:rsidRPr="006C2A39" w:rsidRDefault="00AB7B7F" w:rsidP="00AB7B7F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990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A7" w:rsidRPr="006C2A39" w:rsidRDefault="008D77A7" w:rsidP="00AB7B7F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175704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A7" w:rsidRPr="006C2A39" w:rsidRDefault="008D77A7">
      <w:pPr>
        <w:rPr>
          <w:sz w:val="28"/>
          <w:szCs w:val="28"/>
        </w:rPr>
      </w:pPr>
    </w:p>
    <w:p w:rsidR="00AB7B7F" w:rsidRPr="006C2A39" w:rsidRDefault="00AB7B7F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Для найденной единицы товара ставим галочку, нажимаем </w:t>
      </w:r>
      <w:r w:rsidRPr="006C2A39">
        <w:rPr>
          <w:i/>
          <w:sz w:val="28"/>
          <w:szCs w:val="28"/>
        </w:rPr>
        <w:t>«Добавить 1 товар»</w:t>
      </w:r>
    </w:p>
    <w:p w:rsidR="008D77A7" w:rsidRPr="006C2A39" w:rsidRDefault="008D77A7" w:rsidP="00AB7B7F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1535" cy="10496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7F" w:rsidRPr="006C2A39" w:rsidRDefault="00AB7B7F">
      <w:pPr>
        <w:rPr>
          <w:sz w:val="28"/>
          <w:szCs w:val="28"/>
        </w:rPr>
      </w:pPr>
    </w:p>
    <w:p w:rsidR="00AB7B7F" w:rsidRPr="006C2A39" w:rsidRDefault="00AB7B7F" w:rsidP="00AB7B7F">
      <w:pPr>
        <w:jc w:val="center"/>
        <w:rPr>
          <w:b/>
          <w:sz w:val="28"/>
          <w:szCs w:val="28"/>
        </w:rPr>
      </w:pPr>
      <w:r w:rsidRPr="006C2A39">
        <w:rPr>
          <w:b/>
          <w:color w:val="FF0000"/>
          <w:sz w:val="28"/>
          <w:szCs w:val="28"/>
        </w:rPr>
        <w:t>Данную операцию нужно проделать для каждой единицы товара из набора!!!</w:t>
      </w:r>
    </w:p>
    <w:p w:rsidR="00C94258" w:rsidRPr="006C2A39" w:rsidRDefault="00AB7B7F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После того как все товары набора добавлены, возвращаемся на шаг назад и нажимаем </w:t>
      </w:r>
      <w:r w:rsidRPr="006C2A39">
        <w:rPr>
          <w:i/>
          <w:sz w:val="28"/>
          <w:szCs w:val="28"/>
        </w:rPr>
        <w:t>«Подписать и отправить»</w:t>
      </w:r>
    </w:p>
    <w:p w:rsidR="00C94258" w:rsidRPr="006C2A39" w:rsidRDefault="00C94258" w:rsidP="00AB7B7F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106186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40" cy="10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58" w:rsidRPr="006C2A39" w:rsidRDefault="00C94258" w:rsidP="00AB7B7F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1535" cy="10020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8A" w:rsidRPr="006C2A39" w:rsidRDefault="002F6B8A" w:rsidP="00AB7B7F">
      <w:pPr>
        <w:jc w:val="center"/>
        <w:rPr>
          <w:sz w:val="28"/>
          <w:szCs w:val="28"/>
        </w:rPr>
      </w:pPr>
    </w:p>
    <w:p w:rsidR="002F6B8A" w:rsidRPr="006C2A39" w:rsidRDefault="002F6B8A" w:rsidP="002F6B8A">
      <w:pPr>
        <w:rPr>
          <w:sz w:val="28"/>
          <w:szCs w:val="28"/>
        </w:rPr>
      </w:pPr>
      <w:r w:rsidRPr="006C2A39">
        <w:rPr>
          <w:sz w:val="28"/>
          <w:szCs w:val="28"/>
        </w:rPr>
        <w:t xml:space="preserve">В окне «Подписание документа» убеждаемся, что выбран нужный сертификат и нажимаем </w:t>
      </w:r>
      <w:r w:rsidRPr="006C2A39">
        <w:rPr>
          <w:i/>
          <w:sz w:val="28"/>
          <w:szCs w:val="28"/>
        </w:rPr>
        <w:t>«Подписать и отправить»</w:t>
      </w:r>
    </w:p>
    <w:p w:rsidR="00C94258" w:rsidRPr="006C2A39" w:rsidRDefault="00C94258" w:rsidP="002F6B8A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2997642" cy="191680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26" cy="19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8A" w:rsidRPr="006C2A39" w:rsidRDefault="002F6B8A" w:rsidP="002F6B8A">
      <w:pPr>
        <w:rPr>
          <w:sz w:val="28"/>
          <w:szCs w:val="28"/>
        </w:rPr>
      </w:pPr>
    </w:p>
    <w:p w:rsidR="002C2156" w:rsidRDefault="002C2156" w:rsidP="002F6B8A">
      <w:pPr>
        <w:rPr>
          <w:sz w:val="28"/>
          <w:szCs w:val="28"/>
        </w:rPr>
      </w:pPr>
      <w:r>
        <w:rPr>
          <w:sz w:val="28"/>
          <w:szCs w:val="28"/>
        </w:rPr>
        <w:t>Переходим на закладку «Коды маркировки»</w:t>
      </w:r>
    </w:p>
    <w:p w:rsidR="002F6B8A" w:rsidRPr="006C2A39" w:rsidRDefault="002F6B8A" w:rsidP="002F6B8A">
      <w:pPr>
        <w:rPr>
          <w:sz w:val="28"/>
          <w:szCs w:val="28"/>
        </w:rPr>
      </w:pPr>
      <w:r w:rsidRPr="006C2A39">
        <w:rPr>
          <w:sz w:val="28"/>
          <w:szCs w:val="28"/>
        </w:rPr>
        <w:t>В результате статус кода набора изменится на «В обороте». Копируем КИЗ набора</w:t>
      </w:r>
    </w:p>
    <w:p w:rsidR="00C94258" w:rsidRPr="006C2A39" w:rsidRDefault="00C94258" w:rsidP="002F6B8A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23915" cy="1574165"/>
            <wp:effectExtent l="0" t="0" r="63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8A" w:rsidRPr="006C2A39" w:rsidRDefault="002F6B8A">
      <w:pPr>
        <w:rPr>
          <w:sz w:val="28"/>
          <w:szCs w:val="28"/>
        </w:rPr>
      </w:pPr>
    </w:p>
    <w:p w:rsidR="002F6B8A" w:rsidRPr="006C2A39" w:rsidRDefault="002F6B8A">
      <w:pPr>
        <w:rPr>
          <w:sz w:val="28"/>
          <w:szCs w:val="28"/>
        </w:rPr>
      </w:pPr>
      <w:r w:rsidRPr="006C2A39">
        <w:rPr>
          <w:sz w:val="28"/>
          <w:szCs w:val="28"/>
        </w:rPr>
        <w:t>В 1С в карточке набора переходим на закладку «Штрих-коды», доб</w:t>
      </w:r>
      <w:r w:rsidR="002D1F27">
        <w:rPr>
          <w:sz w:val="28"/>
          <w:szCs w:val="28"/>
        </w:rPr>
        <w:t>авляем новый, в поле «Тип штрих</w:t>
      </w:r>
      <w:r w:rsidRPr="006C2A39">
        <w:rPr>
          <w:sz w:val="28"/>
          <w:szCs w:val="28"/>
        </w:rPr>
        <w:t>кода» указываем DataMatrix GS1, в поле «Штрихкод» вставляем скопированный ранее из Честного знака КИЗ. Больше ничего заполнять не нужно, галка КИЗ установится автоматически!</w:t>
      </w:r>
    </w:p>
    <w:p w:rsidR="00C94258" w:rsidRPr="006C2A39" w:rsidRDefault="00F46F78" w:rsidP="002F6B8A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1522" cy="13755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5" cy="13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8A" w:rsidRPr="006C2A39" w:rsidRDefault="002F6B8A" w:rsidP="002F6B8A">
      <w:pPr>
        <w:jc w:val="center"/>
        <w:rPr>
          <w:sz w:val="28"/>
          <w:szCs w:val="28"/>
        </w:rPr>
      </w:pPr>
    </w:p>
    <w:p w:rsidR="002F6B8A" w:rsidRPr="006C2A39" w:rsidRDefault="002F6B8A" w:rsidP="002F6B8A">
      <w:pPr>
        <w:rPr>
          <w:sz w:val="28"/>
          <w:szCs w:val="28"/>
        </w:rPr>
      </w:pPr>
      <w:r w:rsidRPr="006C2A39">
        <w:rPr>
          <w:sz w:val="28"/>
          <w:szCs w:val="28"/>
        </w:rPr>
        <w:t>В документе «Формирование наборов» выбираем созданный для набора КИЗ, меняем статус документа на «Обработано», документ проводим</w:t>
      </w:r>
    </w:p>
    <w:p w:rsidR="00F46F78" w:rsidRPr="006C2A39" w:rsidRDefault="00F46F78" w:rsidP="002F6B8A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5931535" cy="882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90" cy="8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8A" w:rsidRPr="006C2A39" w:rsidRDefault="002F6B8A" w:rsidP="002F6B8A">
      <w:pPr>
        <w:rPr>
          <w:sz w:val="28"/>
          <w:szCs w:val="28"/>
        </w:rPr>
      </w:pPr>
    </w:p>
    <w:p w:rsidR="002F6B8A" w:rsidRPr="006C2A39" w:rsidRDefault="002F6B8A" w:rsidP="002F6B8A">
      <w:pPr>
        <w:rPr>
          <w:sz w:val="28"/>
          <w:szCs w:val="28"/>
        </w:rPr>
      </w:pPr>
      <w:r w:rsidRPr="006C2A39">
        <w:rPr>
          <w:sz w:val="28"/>
          <w:szCs w:val="28"/>
        </w:rPr>
        <w:t>На склад, где формировался набор</w:t>
      </w:r>
      <w:r w:rsidR="002D1F27">
        <w:rPr>
          <w:sz w:val="28"/>
          <w:szCs w:val="28"/>
        </w:rPr>
        <w:t>,</w:t>
      </w:r>
      <w:r w:rsidRPr="006C2A39">
        <w:rPr>
          <w:sz w:val="28"/>
          <w:szCs w:val="28"/>
        </w:rPr>
        <w:t xml:space="preserve"> пишем письмо с указанием номера документа «Формирование наборов» и прикрепляем сохраненный ранее файл с маркировкой</w:t>
      </w:r>
    </w:p>
    <w:p w:rsidR="00F46F78" w:rsidRPr="006C2A39" w:rsidRDefault="00F46F78" w:rsidP="002F6B8A">
      <w:pPr>
        <w:jc w:val="center"/>
        <w:rPr>
          <w:sz w:val="28"/>
          <w:szCs w:val="28"/>
        </w:rPr>
      </w:pPr>
      <w:r w:rsidRPr="006C2A39">
        <w:rPr>
          <w:noProof/>
          <w:sz w:val="28"/>
          <w:szCs w:val="28"/>
          <w:lang w:eastAsia="ru-RU"/>
        </w:rPr>
        <w:drawing>
          <wp:inline distT="0" distB="0" distL="0" distR="0">
            <wp:extent cx="4339668" cy="21145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41" cy="21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6E" w:rsidRDefault="00845F6E">
      <w:pPr>
        <w:rPr>
          <w:sz w:val="28"/>
          <w:szCs w:val="28"/>
        </w:rPr>
      </w:pPr>
    </w:p>
    <w:p w:rsidR="00325FA6" w:rsidRDefault="00325FA6" w:rsidP="00461BFF">
      <w:pPr>
        <w:pStyle w:val="1"/>
      </w:pPr>
      <w:bookmarkStart w:id="4" w:name="_Toc156892430"/>
      <w:r>
        <w:t>Оприходование</w:t>
      </w:r>
      <w:r w:rsidRPr="006C2A39">
        <w:t xml:space="preserve"> </w:t>
      </w:r>
      <w:r w:rsidR="00461BFF">
        <w:t xml:space="preserve">в 1С зарегистрированных </w:t>
      </w:r>
      <w:r w:rsidRPr="006C2A39">
        <w:t>наборов</w:t>
      </w:r>
      <w:r>
        <w:t xml:space="preserve"> с маркированным товаром</w:t>
      </w:r>
      <w:r w:rsidR="00461BFF">
        <w:t>.</w:t>
      </w:r>
      <w:bookmarkEnd w:id="4"/>
    </w:p>
    <w:p w:rsidR="00461BFF" w:rsidRDefault="00461BFF" w:rsidP="00325FA6">
      <w:pPr>
        <w:rPr>
          <w:sz w:val="28"/>
          <w:szCs w:val="28"/>
        </w:rPr>
      </w:pPr>
    </w:p>
    <w:p w:rsidR="00325FA6" w:rsidRPr="006C2A39" w:rsidRDefault="00756F35" w:rsidP="00325FA6">
      <w:pPr>
        <w:rPr>
          <w:sz w:val="28"/>
          <w:szCs w:val="28"/>
        </w:rPr>
      </w:pPr>
      <w:r>
        <w:rPr>
          <w:sz w:val="28"/>
          <w:szCs w:val="28"/>
        </w:rPr>
        <w:t>Склад/филиал получив письмо,</w:t>
      </w:r>
      <w:r w:rsidR="00325FA6" w:rsidRPr="006C2A39">
        <w:rPr>
          <w:sz w:val="28"/>
          <w:szCs w:val="28"/>
        </w:rPr>
        <w:t xml:space="preserve"> </w:t>
      </w:r>
      <w:r w:rsidR="00325FA6">
        <w:rPr>
          <w:sz w:val="28"/>
          <w:szCs w:val="28"/>
        </w:rPr>
        <w:t>находи</w:t>
      </w:r>
      <w:r>
        <w:rPr>
          <w:sz w:val="28"/>
          <w:szCs w:val="28"/>
        </w:rPr>
        <w:t>т</w:t>
      </w:r>
      <w:r w:rsidR="00325FA6">
        <w:rPr>
          <w:sz w:val="28"/>
          <w:szCs w:val="28"/>
        </w:rPr>
        <w:t xml:space="preserve"> нужный набор</w:t>
      </w:r>
      <w:r w:rsidR="00813366">
        <w:rPr>
          <w:sz w:val="28"/>
          <w:szCs w:val="28"/>
        </w:rPr>
        <w:t xml:space="preserve"> на складе</w:t>
      </w:r>
      <w:r w:rsidR="00325FA6">
        <w:rPr>
          <w:sz w:val="28"/>
          <w:szCs w:val="28"/>
        </w:rPr>
        <w:t xml:space="preserve"> по временной этикетке. На набор поверх временной этике</w:t>
      </w:r>
      <w:r w:rsidR="00461BFF">
        <w:rPr>
          <w:sz w:val="28"/>
          <w:szCs w:val="28"/>
        </w:rPr>
        <w:t>тки клеем присланную маркировку</w:t>
      </w:r>
      <w:r w:rsidR="00813366">
        <w:rPr>
          <w:sz w:val="28"/>
          <w:szCs w:val="28"/>
        </w:rPr>
        <w:t>. Ждем с экспортом, когда документ «</w:t>
      </w:r>
      <w:r w:rsidR="00813366" w:rsidRPr="006C2A39">
        <w:rPr>
          <w:sz w:val="28"/>
          <w:szCs w:val="28"/>
        </w:rPr>
        <w:t xml:space="preserve">Формирование наборов» </w:t>
      </w:r>
      <w:r w:rsidR="00813366">
        <w:rPr>
          <w:sz w:val="28"/>
          <w:szCs w:val="28"/>
        </w:rPr>
        <w:t xml:space="preserve">будет иметь статус «Обработано» </w:t>
      </w:r>
      <w:r w:rsidR="00461BFF">
        <w:rPr>
          <w:sz w:val="28"/>
          <w:szCs w:val="28"/>
        </w:rPr>
        <w:t xml:space="preserve">и </w:t>
      </w:r>
      <w:r w:rsidR="00461BFF" w:rsidRPr="006C2A39">
        <w:rPr>
          <w:sz w:val="28"/>
          <w:szCs w:val="28"/>
        </w:rPr>
        <w:t xml:space="preserve">меняем статус </w:t>
      </w:r>
      <w:r w:rsidR="00461BFF">
        <w:rPr>
          <w:sz w:val="28"/>
          <w:szCs w:val="28"/>
        </w:rPr>
        <w:t xml:space="preserve">указанного в письме </w:t>
      </w:r>
      <w:r w:rsidR="00461BFF" w:rsidRPr="006C2A39">
        <w:rPr>
          <w:sz w:val="28"/>
          <w:szCs w:val="28"/>
        </w:rPr>
        <w:t>документа «Формирование наборов» на «</w:t>
      </w:r>
      <w:r w:rsidR="00461BFF">
        <w:rPr>
          <w:sz w:val="28"/>
          <w:szCs w:val="28"/>
        </w:rPr>
        <w:t>Готов». Автоматически создаются документы: списание составляющих набора и оприходование маркированного набора.</w:t>
      </w:r>
    </w:p>
    <w:p w:rsidR="00325FA6" w:rsidRDefault="00325FA6">
      <w:pPr>
        <w:rPr>
          <w:sz w:val="28"/>
          <w:szCs w:val="28"/>
        </w:rPr>
      </w:pPr>
    </w:p>
    <w:p w:rsidR="00183628" w:rsidRDefault="00183628" w:rsidP="00183628">
      <w:pPr>
        <w:pStyle w:val="1"/>
      </w:pPr>
      <w:bookmarkStart w:id="5" w:name="_Toc156892431"/>
      <w:r>
        <w:t>Формирование маркированных наборов по статусам:</w:t>
      </w:r>
      <w:bookmarkEnd w:id="5"/>
    </w:p>
    <w:p w:rsidR="00183628" w:rsidRPr="00183628" w:rsidRDefault="00183628" w:rsidP="00183628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t>В работе</w:t>
      </w:r>
      <w:r w:rsidRPr="00183628">
        <w:rPr>
          <w:sz w:val="28"/>
          <w:szCs w:val="28"/>
        </w:rPr>
        <w:t xml:space="preserve"> – редактирует тот, кто его создал (офис/склад/филиал</w:t>
      </w:r>
      <w:r>
        <w:rPr>
          <w:sz w:val="28"/>
          <w:szCs w:val="28"/>
        </w:rPr>
        <w:t>) Товар не резервируется.</w:t>
      </w:r>
    </w:p>
    <w:p w:rsidR="00183628" w:rsidRPr="00183628" w:rsidRDefault="00183628" w:rsidP="00183628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lastRenderedPageBreak/>
        <w:t>Сборка</w:t>
      </w:r>
      <w:r w:rsidRPr="00183628">
        <w:rPr>
          <w:sz w:val="28"/>
          <w:szCs w:val="28"/>
        </w:rPr>
        <w:t xml:space="preserve"> – редактирует только склад/филиал (заполняет </w:t>
      </w:r>
      <w:proofErr w:type="spellStart"/>
      <w:r w:rsidRPr="00183628">
        <w:rPr>
          <w:sz w:val="28"/>
          <w:szCs w:val="28"/>
        </w:rPr>
        <w:t>КИЗы</w:t>
      </w:r>
      <w:proofErr w:type="spellEnd"/>
      <w:r w:rsidRPr="00183628">
        <w:rPr>
          <w:sz w:val="28"/>
          <w:szCs w:val="28"/>
        </w:rPr>
        <w:t xml:space="preserve"> составляющих</w:t>
      </w:r>
      <w:r>
        <w:rPr>
          <w:sz w:val="28"/>
          <w:szCs w:val="28"/>
        </w:rPr>
        <w:t xml:space="preserve"> и меняет статус на «В обработке»</w:t>
      </w:r>
      <w:r w:rsidRPr="00183628">
        <w:rPr>
          <w:sz w:val="28"/>
          <w:szCs w:val="28"/>
        </w:rPr>
        <w:t>)</w:t>
      </w:r>
      <w:r>
        <w:rPr>
          <w:sz w:val="28"/>
          <w:szCs w:val="28"/>
        </w:rPr>
        <w:t>. Зарезервированы составляющие набора.</w:t>
      </w:r>
    </w:p>
    <w:p w:rsidR="00183628" w:rsidRDefault="00183628" w:rsidP="00183628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t>В обработке</w:t>
      </w:r>
      <w:r w:rsidRPr="00183628">
        <w:rPr>
          <w:sz w:val="28"/>
          <w:szCs w:val="28"/>
        </w:rPr>
        <w:t xml:space="preserve"> - редактирует только офис (получает КИЗ в ЧЗ и заполняет этот КИЗ у набора </w:t>
      </w:r>
      <w:r>
        <w:rPr>
          <w:sz w:val="28"/>
          <w:szCs w:val="28"/>
        </w:rPr>
        <w:t>и меняет статус на «Обработано»</w:t>
      </w:r>
      <w:r w:rsidRPr="00183628">
        <w:rPr>
          <w:sz w:val="28"/>
          <w:szCs w:val="28"/>
        </w:rPr>
        <w:t>)</w:t>
      </w:r>
      <w:r>
        <w:rPr>
          <w:sz w:val="28"/>
          <w:szCs w:val="28"/>
        </w:rPr>
        <w:t>. Зарезервированы составляющие набора.</w:t>
      </w:r>
    </w:p>
    <w:p w:rsidR="00183628" w:rsidRPr="00183628" w:rsidRDefault="00183628" w:rsidP="00183628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t>Обработано</w:t>
      </w:r>
      <w:r>
        <w:rPr>
          <w:sz w:val="28"/>
          <w:szCs w:val="28"/>
        </w:rPr>
        <w:t xml:space="preserve"> - </w:t>
      </w:r>
      <w:r w:rsidRPr="00183628">
        <w:rPr>
          <w:sz w:val="28"/>
          <w:szCs w:val="28"/>
        </w:rPr>
        <w:t>редактирует только склад/филиал (</w:t>
      </w:r>
      <w:r>
        <w:rPr>
          <w:sz w:val="28"/>
          <w:szCs w:val="28"/>
        </w:rPr>
        <w:t xml:space="preserve">клеит </w:t>
      </w:r>
      <w:r w:rsidR="00B55DD4" w:rsidRPr="00B55DD4">
        <w:rPr>
          <w:b/>
          <w:sz w:val="28"/>
          <w:szCs w:val="28"/>
          <w:u w:val="single"/>
        </w:rPr>
        <w:t>присланную</w:t>
      </w:r>
      <w:r w:rsidR="00B55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ировку </w:t>
      </w:r>
      <w:proofErr w:type="spellStart"/>
      <w:r>
        <w:rPr>
          <w:sz w:val="28"/>
          <w:szCs w:val="28"/>
        </w:rPr>
        <w:t>КИЗа</w:t>
      </w:r>
      <w:proofErr w:type="spellEnd"/>
      <w:r>
        <w:rPr>
          <w:sz w:val="28"/>
          <w:szCs w:val="28"/>
        </w:rPr>
        <w:t xml:space="preserve"> и меняет статус на «Готов»</w:t>
      </w:r>
      <w:r w:rsidRPr="00183628">
        <w:rPr>
          <w:sz w:val="28"/>
          <w:szCs w:val="28"/>
        </w:rPr>
        <w:t>)</w:t>
      </w:r>
      <w:r>
        <w:rPr>
          <w:sz w:val="28"/>
          <w:szCs w:val="28"/>
        </w:rPr>
        <w:t>. Зарезервированы составляющие набора.</w:t>
      </w:r>
    </w:p>
    <w:p w:rsidR="00183628" w:rsidRPr="00183628" w:rsidRDefault="00183628" w:rsidP="00183628">
      <w:pPr>
        <w:pStyle w:val="a6"/>
        <w:numPr>
          <w:ilvl w:val="0"/>
          <w:numId w:val="1"/>
        </w:numPr>
        <w:rPr>
          <w:sz w:val="28"/>
          <w:szCs w:val="28"/>
        </w:rPr>
      </w:pPr>
      <w:r w:rsidRPr="00183628">
        <w:rPr>
          <w:b/>
          <w:sz w:val="28"/>
          <w:szCs w:val="28"/>
        </w:rPr>
        <w:t>Готов</w:t>
      </w:r>
      <w:r>
        <w:rPr>
          <w:sz w:val="28"/>
          <w:szCs w:val="28"/>
        </w:rPr>
        <w:t xml:space="preserve"> – не редактируется ни кем. Резерв снимается. Автоматически формируются списание/оприходование. </w:t>
      </w:r>
    </w:p>
    <w:p w:rsidR="00183628" w:rsidRPr="006C2A39" w:rsidRDefault="00183628">
      <w:pPr>
        <w:rPr>
          <w:sz w:val="28"/>
          <w:szCs w:val="28"/>
        </w:rPr>
      </w:pPr>
    </w:p>
    <w:sectPr w:rsidR="00183628" w:rsidRPr="006C2A39" w:rsidSect="00461BFF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F1450"/>
    <w:multiLevelType w:val="hybridMultilevel"/>
    <w:tmpl w:val="EB3A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96"/>
    <w:rsid w:val="000021DD"/>
    <w:rsid w:val="0007274E"/>
    <w:rsid w:val="0015290E"/>
    <w:rsid w:val="00183628"/>
    <w:rsid w:val="002C2156"/>
    <w:rsid w:val="002D1F27"/>
    <w:rsid w:val="002F6B8A"/>
    <w:rsid w:val="0030641D"/>
    <w:rsid w:val="00325FA6"/>
    <w:rsid w:val="00461BFF"/>
    <w:rsid w:val="00560D87"/>
    <w:rsid w:val="00620629"/>
    <w:rsid w:val="006C2A39"/>
    <w:rsid w:val="00756F35"/>
    <w:rsid w:val="00813366"/>
    <w:rsid w:val="00845F6E"/>
    <w:rsid w:val="008D77A7"/>
    <w:rsid w:val="00934C16"/>
    <w:rsid w:val="00A01F96"/>
    <w:rsid w:val="00A83868"/>
    <w:rsid w:val="00AB7B7F"/>
    <w:rsid w:val="00AD17EE"/>
    <w:rsid w:val="00AE5C59"/>
    <w:rsid w:val="00B43B50"/>
    <w:rsid w:val="00B55DD4"/>
    <w:rsid w:val="00BA41AD"/>
    <w:rsid w:val="00C94258"/>
    <w:rsid w:val="00CD1526"/>
    <w:rsid w:val="00D07147"/>
    <w:rsid w:val="00DD0893"/>
    <w:rsid w:val="00EB632B"/>
    <w:rsid w:val="00F46F78"/>
    <w:rsid w:val="00F8604C"/>
    <w:rsid w:val="00FB3224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011FC-8B6C-432D-A4C1-A54460DF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41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2A3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1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61B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1BFF"/>
    <w:pPr>
      <w:spacing w:after="100"/>
    </w:pPr>
  </w:style>
  <w:style w:type="paragraph" w:styleId="a6">
    <w:name w:val="List Paragraph"/>
    <w:basedOn w:val="a"/>
    <w:uiPriority w:val="34"/>
    <w:qFormat/>
    <w:rsid w:val="00183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irovka.crpt.ru/login-kep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8094-DA3E-4284-A6AC-31C0A52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C</dc:creator>
  <cp:keywords/>
  <dc:description/>
  <cp:lastModifiedBy>Алёна</cp:lastModifiedBy>
  <cp:revision>13</cp:revision>
  <dcterms:created xsi:type="dcterms:W3CDTF">2024-01-16T13:54:00Z</dcterms:created>
  <dcterms:modified xsi:type="dcterms:W3CDTF">2024-01-23T05:53:00Z</dcterms:modified>
</cp:coreProperties>
</file>